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kern w:val="0"/>
          <w:sz w:val="30"/>
          <w:szCs w:val="30"/>
        </w:rPr>
      </w:pPr>
      <w:r>
        <w:rPr>
          <w:rFonts w:ascii="Times New Roman" w:hAnsi="Times New Roman" w:eastAsia="黑体" w:cs="Times New Roman"/>
          <w:kern w:val="0"/>
          <w:sz w:val="30"/>
          <w:szCs w:val="30"/>
        </w:rPr>
        <w:t>附件2</w:t>
      </w:r>
    </w:p>
    <w:p>
      <w:pPr>
        <w:widowControl/>
        <w:spacing w:line="520" w:lineRule="exact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ascii="Times New Roman" w:hAnsi="Times New Roman" w:eastAsia="方正小标宋简体" w:cs="Times New Roman"/>
          <w:kern w:val="0"/>
          <w:sz w:val="40"/>
          <w:szCs w:val="40"/>
        </w:rPr>
        <w:t>2019年西部计划绩效考核优秀等次</w:t>
      </w:r>
    </w:p>
    <w:p>
      <w:pPr>
        <w:widowControl/>
        <w:spacing w:line="520" w:lineRule="exact"/>
        <w:jc w:val="center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kern w:val="0"/>
          <w:sz w:val="40"/>
          <w:szCs w:val="40"/>
        </w:rPr>
        <w:t>高校项目办公示名单</w:t>
      </w:r>
    </w:p>
    <w:p>
      <w:pPr>
        <w:widowControl/>
        <w:spacing w:line="520" w:lineRule="exact"/>
        <w:jc w:val="center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（共1</w:t>
      </w:r>
      <w:r>
        <w:rPr>
          <w:rFonts w:hint="eastAsia" w:ascii="Times New Roman" w:hAnsi="Times New Roman" w:eastAsia="楷体_GB2312" w:cs="Times New Roman"/>
          <w:sz w:val="28"/>
          <w:szCs w:val="28"/>
        </w:rPr>
        <w:t>68</w:t>
      </w:r>
      <w:r>
        <w:rPr>
          <w:rFonts w:ascii="Times New Roman" w:hAnsi="Times New Roman" w:eastAsia="楷体_GB2312" w:cs="Times New Roman"/>
          <w:sz w:val="28"/>
          <w:szCs w:val="28"/>
        </w:rPr>
        <w:t>个）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br w:type="textWrapping" w:clear="all"/>
      </w:r>
      <w:r>
        <w:rPr>
          <w:rFonts w:ascii="Times New Roman" w:hAnsi="Times New Roman" w:eastAsia="黑体" w:cs="Times New Roman"/>
          <w:bCs/>
          <w:sz w:val="30"/>
          <w:szCs w:val="30"/>
        </w:rPr>
        <w:t>北京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国政法大学</w:t>
      </w:r>
      <w:r>
        <w:rPr>
          <w:rFonts w:hint="eastAsia" w:ascii="Times New Roman" w:hAnsi="Times New Roman" w:eastAsia="华文仿宋" w:cs="Times New Roman"/>
          <w:kern w:val="0"/>
          <w:sz w:val="30"/>
          <w:szCs w:val="30"/>
        </w:rPr>
        <w:t>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北京理工大学</w:t>
      </w:r>
      <w:r>
        <w:rPr>
          <w:rFonts w:hint="eastAsia" w:ascii="Times New Roman" w:hAnsi="Times New Roman" w:eastAsia="华文仿宋" w:cs="Times New Roman"/>
          <w:kern w:val="0"/>
          <w:sz w:val="30"/>
          <w:szCs w:val="30"/>
        </w:rPr>
        <w:t>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国社科院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北京体育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天津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天津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天津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天津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天津商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河北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唐山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北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燕山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北工程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山西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西农业大学信息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吕梁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color w:val="FF0000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西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太原工业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太原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太原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晋中师范高等专科学校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内蒙古（5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师范大学青年政治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辽宁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沈阳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沈阳航空航天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辽宁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大连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沈阳工程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鞍山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大连海洋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吉林（3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吉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延边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吉林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黑龙江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东北林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东北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哈尔滨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哈尔滨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黑龙江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黑河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上海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上海外国语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上海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上海海事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上海政法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江苏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color w:val="FF0000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京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江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盐城工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京特殊教育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京信息工程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淮阴工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浙江（5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浙江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浙江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浙江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宁波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浙江海洋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安徽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国科学技术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安徽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合肥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安徽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安徽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安徽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福建（2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福建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福州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江西（2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昌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井冈山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山东（1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聊城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菏泽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临沂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东英才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烟台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鲁东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东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滨州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德州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东中医药高等专科学校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青岛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河南（8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信阳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商丘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财政金融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牧业经济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湖北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武昌理工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南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华中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湖北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湖北民族大学科技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武汉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湖南（8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中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湖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长沙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湖南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中南林业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吉首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长沙民政职业技术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湖南机电职业技术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广东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山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华南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华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东外语外贸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州中医药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暨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东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广西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百色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师范大学漓江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财经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桂林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民族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海南（2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海南热带海洋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三亚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重庆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南政法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长江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工商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人文科技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师范大学涉外商贸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四川（13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四川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四川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南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南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成都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成都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乐山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绵阳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南交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宜宾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阿坝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华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四川民族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贵州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云南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南林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师范大学文理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中医药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西藏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陕西（9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咸阳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安翻译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安石油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北农林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延安大学西安创新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安欧亚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安交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安外国语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商洛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甘肃（5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兰州城市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兰州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兰州文理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甘肃政法</w:t>
      </w:r>
      <w:bookmarkStart w:id="0" w:name="_GoBack"/>
      <w:bookmarkEnd w:id="0"/>
      <w:r>
        <w:rPr>
          <w:rFonts w:ascii="Times New Roman" w:hAnsi="Times New Roman" w:eastAsia="华文仿宋" w:cs="Times New Roman"/>
          <w:kern w:val="0"/>
          <w:sz w:val="30"/>
          <w:szCs w:val="30"/>
        </w:rPr>
        <w:t>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青海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青海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宁夏（2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宁夏医科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北方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新疆维吾尔自治区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新疆农业大学</w:t>
      </w:r>
      <w:r>
        <w:rPr>
          <w:rFonts w:ascii="Times New Roman" w:hAnsi="Times New Roman" w:eastAsia="华文仿宋" w:cs="Times New Roman"/>
          <w:kern w:val="0"/>
          <w:sz w:val="30"/>
          <w:szCs w:val="30"/>
        </w:rPr>
        <w:t>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新疆生产建设兵团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石河子大学项目办</w:t>
      </w:r>
    </w:p>
    <w:p>
      <w:pPr>
        <w:spacing w:line="520" w:lineRule="exact"/>
        <w:rPr>
          <w:rFonts w:ascii="Times New Roman" w:hAnsi="Times New Roman" w:eastAsia="华文仿宋" w:cs="Times New Roman"/>
          <w:sz w:val="30"/>
          <w:szCs w:val="30"/>
        </w:rPr>
      </w:pPr>
    </w:p>
    <w:sectPr>
      <w:footerReference r:id="rId3" w:type="default"/>
      <w:pgSz w:w="11906" w:h="16838"/>
      <w:pgMar w:top="2211" w:right="1928" w:bottom="204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05809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53"/>
    <w:rsid w:val="000572A9"/>
    <w:rsid w:val="000737F3"/>
    <w:rsid w:val="00074358"/>
    <w:rsid w:val="000C3C28"/>
    <w:rsid w:val="000C7FAE"/>
    <w:rsid w:val="000D42F2"/>
    <w:rsid w:val="000F0FB6"/>
    <w:rsid w:val="00116CC3"/>
    <w:rsid w:val="00134235"/>
    <w:rsid w:val="001619BD"/>
    <w:rsid w:val="00165814"/>
    <w:rsid w:val="001F2F07"/>
    <w:rsid w:val="00236744"/>
    <w:rsid w:val="00276144"/>
    <w:rsid w:val="002E4F9D"/>
    <w:rsid w:val="0034077D"/>
    <w:rsid w:val="00346046"/>
    <w:rsid w:val="00384D09"/>
    <w:rsid w:val="003C0665"/>
    <w:rsid w:val="00410033"/>
    <w:rsid w:val="00486168"/>
    <w:rsid w:val="0049490E"/>
    <w:rsid w:val="004D5D37"/>
    <w:rsid w:val="00516A71"/>
    <w:rsid w:val="00516C60"/>
    <w:rsid w:val="00536B6D"/>
    <w:rsid w:val="00540C53"/>
    <w:rsid w:val="00564322"/>
    <w:rsid w:val="005738A9"/>
    <w:rsid w:val="00577DCA"/>
    <w:rsid w:val="005C78A0"/>
    <w:rsid w:val="005D10CD"/>
    <w:rsid w:val="005F6AE4"/>
    <w:rsid w:val="00635405"/>
    <w:rsid w:val="006A2CFB"/>
    <w:rsid w:val="006A6101"/>
    <w:rsid w:val="006C500F"/>
    <w:rsid w:val="006F7665"/>
    <w:rsid w:val="00715A0B"/>
    <w:rsid w:val="00752494"/>
    <w:rsid w:val="00754C7B"/>
    <w:rsid w:val="007C156D"/>
    <w:rsid w:val="007E602F"/>
    <w:rsid w:val="008169D2"/>
    <w:rsid w:val="00845655"/>
    <w:rsid w:val="00871670"/>
    <w:rsid w:val="00877D70"/>
    <w:rsid w:val="008D1096"/>
    <w:rsid w:val="008D2C6F"/>
    <w:rsid w:val="009C056D"/>
    <w:rsid w:val="009C3E38"/>
    <w:rsid w:val="00A13A93"/>
    <w:rsid w:val="00A232D0"/>
    <w:rsid w:val="00A6465C"/>
    <w:rsid w:val="00A81573"/>
    <w:rsid w:val="00AF3FD3"/>
    <w:rsid w:val="00B00FE8"/>
    <w:rsid w:val="00B34FE1"/>
    <w:rsid w:val="00B508CF"/>
    <w:rsid w:val="00B62F77"/>
    <w:rsid w:val="00BE2105"/>
    <w:rsid w:val="00BE3973"/>
    <w:rsid w:val="00BF4858"/>
    <w:rsid w:val="00C314A0"/>
    <w:rsid w:val="00C323E9"/>
    <w:rsid w:val="00C60728"/>
    <w:rsid w:val="00C965E8"/>
    <w:rsid w:val="00C969C9"/>
    <w:rsid w:val="00CA1C38"/>
    <w:rsid w:val="00CA1EC3"/>
    <w:rsid w:val="00D36376"/>
    <w:rsid w:val="00DD1A00"/>
    <w:rsid w:val="00DE396B"/>
    <w:rsid w:val="00E105D7"/>
    <w:rsid w:val="00E613B7"/>
    <w:rsid w:val="00EB1C27"/>
    <w:rsid w:val="00EE0341"/>
    <w:rsid w:val="00F108CE"/>
    <w:rsid w:val="00F47CA9"/>
    <w:rsid w:val="00F54857"/>
    <w:rsid w:val="00F74A6C"/>
    <w:rsid w:val="00F93002"/>
    <w:rsid w:val="06527D4D"/>
    <w:rsid w:val="0A925779"/>
    <w:rsid w:val="118D64E2"/>
    <w:rsid w:val="20C57FB8"/>
    <w:rsid w:val="216F07D5"/>
    <w:rsid w:val="270B7F48"/>
    <w:rsid w:val="2FB77283"/>
    <w:rsid w:val="38051B7E"/>
    <w:rsid w:val="3BD00487"/>
    <w:rsid w:val="4E554202"/>
    <w:rsid w:val="50FD095F"/>
    <w:rsid w:val="513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1755B-C5B4-4653-A987-B8452568D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294</Words>
  <Characters>1678</Characters>
  <Lines>13</Lines>
  <Paragraphs>3</Paragraphs>
  <TotalTime>2</TotalTime>
  <ScaleCrop>false</ScaleCrop>
  <LinksUpToDate>false</LinksUpToDate>
  <CharactersWithSpaces>196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4:07:00Z</dcterms:created>
  <dc:creator>AutoBVT</dc:creator>
  <cp:lastModifiedBy>lenovo3</cp:lastModifiedBy>
  <cp:lastPrinted>2019-10-02T02:06:00Z</cp:lastPrinted>
  <dcterms:modified xsi:type="dcterms:W3CDTF">2020-01-15T02:39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